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276" w14:textId="148397DC" w:rsidR="007C138C" w:rsidRPr="000D4EAD" w:rsidRDefault="002E549E" w:rsidP="00691093">
      <w:pPr>
        <w:jc w:val="center"/>
      </w:pPr>
      <w:r w:rsidRPr="002E549E">
        <w:rPr>
          <w:noProof/>
        </w:rPr>
        <mc:AlternateContent>
          <mc:Choice Requires="wps">
            <w:drawing>
              <wp:inline distT="0" distB="0" distL="0" distR="0" wp14:anchorId="6E1EF57F" wp14:editId="1DD8F4A7">
                <wp:extent cx="304800" cy="304800"/>
                <wp:effectExtent l="0" t="0" r="0" b="0"/>
                <wp:docPr id="967886965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E749C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91093">
        <w:rPr>
          <w:noProof/>
        </w:rPr>
        <w:drawing>
          <wp:inline distT="0" distB="0" distL="0" distR="0" wp14:anchorId="41D22726" wp14:editId="57C3EEB1">
            <wp:extent cx="1897521" cy="1187450"/>
            <wp:effectExtent l="0" t="0" r="7620" b="0"/>
            <wp:docPr id="8471472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78" cy="122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08921" w14:textId="5C7FA05D" w:rsidR="000438E9" w:rsidRPr="002A5AAC" w:rsidRDefault="000438E9" w:rsidP="000438E9">
      <w:pPr>
        <w:jc w:val="center"/>
        <w:rPr>
          <w:b/>
          <w:bCs/>
          <w:sz w:val="32"/>
          <w:szCs w:val="32"/>
        </w:rPr>
      </w:pPr>
      <w:r w:rsidRPr="002A5AAC">
        <w:rPr>
          <w:b/>
          <w:bCs/>
          <w:sz w:val="32"/>
          <w:szCs w:val="32"/>
        </w:rPr>
        <w:t xml:space="preserve">Triangle Sons </w:t>
      </w:r>
      <w:r w:rsidR="009D52A6" w:rsidRPr="002A5AAC">
        <w:rPr>
          <w:b/>
          <w:bCs/>
          <w:sz w:val="32"/>
          <w:szCs w:val="32"/>
        </w:rPr>
        <w:t xml:space="preserve">and Daughters </w:t>
      </w:r>
      <w:r w:rsidRPr="002A5AAC">
        <w:rPr>
          <w:b/>
          <w:bCs/>
          <w:sz w:val="32"/>
          <w:szCs w:val="32"/>
        </w:rPr>
        <w:t xml:space="preserve">of Italy - Lodge </w:t>
      </w:r>
      <w:r w:rsidR="005E4EC5" w:rsidRPr="002A5AAC">
        <w:rPr>
          <w:b/>
          <w:bCs/>
          <w:sz w:val="32"/>
          <w:szCs w:val="32"/>
        </w:rPr>
        <w:t>2</w:t>
      </w:r>
      <w:r w:rsidRPr="002A5AAC">
        <w:rPr>
          <w:b/>
          <w:bCs/>
          <w:sz w:val="32"/>
          <w:szCs w:val="32"/>
        </w:rPr>
        <w:t>817</w:t>
      </w:r>
    </w:p>
    <w:p w14:paraId="62646210" w14:textId="2D577029" w:rsidR="000438E9" w:rsidRPr="002A5AAC" w:rsidRDefault="002A5AAC" w:rsidP="000438E9">
      <w:pPr>
        <w:jc w:val="center"/>
        <w:rPr>
          <w:b/>
          <w:bCs/>
          <w:sz w:val="28"/>
          <w:szCs w:val="28"/>
        </w:rPr>
      </w:pPr>
      <w:r w:rsidRPr="002A5AAC">
        <w:rPr>
          <w:b/>
          <w:bCs/>
          <w:sz w:val="28"/>
          <w:szCs w:val="28"/>
        </w:rPr>
        <w:t xml:space="preserve">2026-2027 SCHOLARSHIP </w:t>
      </w:r>
      <w:r w:rsidR="000438E9" w:rsidRPr="002A5AAC">
        <w:rPr>
          <w:b/>
          <w:bCs/>
          <w:sz w:val="28"/>
          <w:szCs w:val="28"/>
        </w:rPr>
        <w:t>APPLICATION FORM</w:t>
      </w:r>
    </w:p>
    <w:p w14:paraId="4012F4A0" w14:textId="27F7E130" w:rsidR="000438E9" w:rsidRPr="001970D4" w:rsidRDefault="000438E9" w:rsidP="000438E9"/>
    <w:p w14:paraId="48EFA4A2" w14:textId="139C0F83" w:rsidR="000438E9" w:rsidRPr="001970D4" w:rsidRDefault="00A333E7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12FAD" wp14:editId="766BBEA9">
                <wp:simplePos x="0" y="0"/>
                <wp:positionH relativeFrom="column">
                  <wp:posOffset>482600</wp:posOffset>
                </wp:positionH>
                <wp:positionV relativeFrom="paragraph">
                  <wp:posOffset>172720</wp:posOffset>
                </wp:positionV>
                <wp:extent cx="4572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AEDC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13.6pt" to="39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0438E9" w:rsidRPr="001970D4">
        <w:t xml:space="preserve">Name: </w:t>
      </w:r>
      <w:r>
        <w:t xml:space="preserve"> </w:t>
      </w:r>
      <w:sdt>
        <w:sdtPr>
          <w:id w:val="-1722592466"/>
          <w:placeholder>
            <w:docPart w:val="94366726E8724904A686E097348630DF"/>
          </w:placeholder>
          <w:showingPlcHdr/>
          <w:text/>
        </w:sdtPr>
        <w:sdtEndPr/>
        <w:sdtContent>
          <w:r w:rsidR="00A26C26">
            <w:rPr>
              <w:rStyle w:val="PlaceholderText"/>
            </w:rPr>
            <w:t>Name</w:t>
          </w:r>
        </w:sdtContent>
      </w:sdt>
    </w:p>
    <w:p w14:paraId="2C8BBCDC" w14:textId="09EAF885" w:rsidR="000438E9" w:rsidRPr="001970D4" w:rsidRDefault="000438E9" w:rsidP="00E27A7E"/>
    <w:p w14:paraId="07D90DE1" w14:textId="2BE32EAB" w:rsidR="000438E9" w:rsidRPr="001970D4" w:rsidRDefault="00A333E7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57E7A" wp14:editId="5B0B9989">
                <wp:simplePos x="0" y="0"/>
                <wp:positionH relativeFrom="column">
                  <wp:posOffset>590550</wp:posOffset>
                </wp:positionH>
                <wp:positionV relativeFrom="paragraph">
                  <wp:posOffset>171450</wp:posOffset>
                </wp:positionV>
                <wp:extent cx="446227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C25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3.5pt" to="397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0438E9" w:rsidRPr="001970D4">
        <w:t>Address:</w:t>
      </w:r>
      <w:r w:rsidR="006A6CDC">
        <w:t xml:space="preserve"> </w:t>
      </w:r>
      <w:r w:rsidR="000438E9" w:rsidRPr="001970D4">
        <w:t xml:space="preserve"> </w:t>
      </w:r>
      <w:sdt>
        <w:sdtPr>
          <w:id w:val="18681316"/>
          <w:placeholder>
            <w:docPart w:val="BEA71A41EAC54AFB9C3D4A26894C9CC8"/>
          </w:placeholder>
          <w:showingPlcHdr/>
          <w:text/>
        </w:sdtPr>
        <w:sdtEndPr/>
        <w:sdtContent>
          <w:r w:rsidR="00A26C26">
            <w:rPr>
              <w:rStyle w:val="PlaceholderText"/>
            </w:rPr>
            <w:t>Street address</w:t>
          </w:r>
        </w:sdtContent>
      </w:sdt>
    </w:p>
    <w:p w14:paraId="2CF62EEE" w14:textId="40819477" w:rsidR="000438E9" w:rsidRPr="001970D4" w:rsidRDefault="000438E9" w:rsidP="00E27A7E"/>
    <w:p w14:paraId="7B733128" w14:textId="09F7D9FA" w:rsidR="000438E9" w:rsidRPr="001970D4" w:rsidRDefault="00A333E7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07FE4" wp14:editId="59C028A5">
                <wp:simplePos x="0" y="0"/>
                <wp:positionH relativeFrom="column">
                  <wp:posOffset>996950</wp:posOffset>
                </wp:positionH>
                <wp:positionV relativeFrom="paragraph">
                  <wp:posOffset>172085</wp:posOffset>
                </wp:positionV>
                <wp:extent cx="405079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7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18D6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pt,13.55pt" to="397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0438E9" w:rsidRPr="001970D4">
        <w:t xml:space="preserve">City, State, Zip: </w:t>
      </w:r>
      <w:sdt>
        <w:sdtPr>
          <w:id w:val="1220173569"/>
          <w:placeholder>
            <w:docPart w:val="FC9B6F2C380340CC82581880FFFB62C3"/>
          </w:placeholder>
          <w:showingPlcHdr/>
          <w:text/>
        </w:sdtPr>
        <w:sdtEndPr/>
        <w:sdtContent>
          <w:r w:rsidR="00A26C26">
            <w:rPr>
              <w:rStyle w:val="PlaceholderText"/>
            </w:rPr>
            <w:t>City, State, Zip</w:t>
          </w:r>
        </w:sdtContent>
      </w:sdt>
    </w:p>
    <w:p w14:paraId="0D31BD6D" w14:textId="59B9C4E6" w:rsidR="000438E9" w:rsidRPr="001970D4" w:rsidRDefault="000438E9" w:rsidP="00E27A7E"/>
    <w:p w14:paraId="483CB5AB" w14:textId="462DC724" w:rsidR="000438E9" w:rsidRPr="001970D4" w:rsidRDefault="006A6CDC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C654C" wp14:editId="5D532443">
                <wp:simplePos x="0" y="0"/>
                <wp:positionH relativeFrom="column">
                  <wp:posOffset>781050</wp:posOffset>
                </wp:positionH>
                <wp:positionV relativeFrom="paragraph">
                  <wp:posOffset>165735</wp:posOffset>
                </wp:positionV>
                <wp:extent cx="426110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1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9856D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3.05pt" to="3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A333E7">
        <w:t>Cell</w:t>
      </w:r>
      <w:r w:rsidR="000438E9" w:rsidRPr="001970D4">
        <w:t xml:space="preserve"> Phone:</w:t>
      </w:r>
      <w:r>
        <w:t xml:space="preserve"> </w:t>
      </w:r>
      <w:r w:rsidR="000438E9" w:rsidRPr="001970D4">
        <w:t xml:space="preserve"> </w:t>
      </w:r>
      <w:sdt>
        <w:sdtPr>
          <w:id w:val="-544610319"/>
          <w:placeholder>
            <w:docPart w:val="F26DF07FD1354CA2B9C1731DF6F09F5A"/>
          </w:placeholder>
          <w:showingPlcHdr/>
          <w:text/>
        </w:sdtPr>
        <w:sdtEndPr/>
        <w:sdtContent>
          <w:r w:rsidR="00A333E7" w:rsidRPr="007816CA">
            <w:rPr>
              <w:rStyle w:val="PlaceholderText"/>
            </w:rPr>
            <w:t>C</w:t>
          </w:r>
          <w:r w:rsidR="00A26C26">
            <w:rPr>
              <w:rStyle w:val="PlaceholderText"/>
            </w:rPr>
            <w:t>ell phone number</w:t>
          </w:r>
        </w:sdtContent>
      </w:sdt>
    </w:p>
    <w:p w14:paraId="5C124E5D" w14:textId="4B76D8C6" w:rsidR="000438E9" w:rsidRPr="001970D4" w:rsidRDefault="000438E9" w:rsidP="00E27A7E"/>
    <w:p w14:paraId="45553F8B" w14:textId="413E84AB" w:rsidR="000438E9" w:rsidRPr="001970D4" w:rsidRDefault="006A6CDC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7641C" wp14:editId="24BC0F99">
                <wp:simplePos x="0" y="0"/>
                <wp:positionH relativeFrom="column">
                  <wp:posOffset>419100</wp:posOffset>
                </wp:positionH>
                <wp:positionV relativeFrom="paragraph">
                  <wp:posOffset>165735</wp:posOffset>
                </wp:positionV>
                <wp:extent cx="460857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704A3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3.05pt" to="395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0438E9" w:rsidRPr="001970D4">
        <w:t xml:space="preserve">Email: </w:t>
      </w:r>
      <w:sdt>
        <w:sdtPr>
          <w:id w:val="-296528626"/>
          <w:placeholder>
            <w:docPart w:val="F5EC8DC653B84D9BB3C8A1892B840FCD"/>
          </w:placeholder>
          <w:showingPlcHdr/>
          <w:text/>
        </w:sdtPr>
        <w:sdtEndPr/>
        <w:sdtContent>
          <w:r w:rsidR="00A26C26">
            <w:rPr>
              <w:rStyle w:val="PlaceholderText"/>
            </w:rPr>
            <w:t>Email address</w:t>
          </w:r>
        </w:sdtContent>
      </w:sdt>
    </w:p>
    <w:p w14:paraId="727397B4" w14:textId="4473CFFA" w:rsidR="000438E9" w:rsidRPr="001970D4" w:rsidRDefault="000438E9" w:rsidP="00E27A7E"/>
    <w:p w14:paraId="3F69502E" w14:textId="59EA908C" w:rsidR="00A42AD7" w:rsidRDefault="000438E9" w:rsidP="00E27A7E">
      <w:r w:rsidRPr="001970D4">
        <w:t>Please identify your Italian lineage/Culture</w:t>
      </w:r>
      <w:r w:rsidR="00903987">
        <w:t xml:space="preserve"> (Check All That Apply)</w:t>
      </w:r>
      <w:r w:rsidRPr="001970D4">
        <w:t xml:space="preserve">:  </w:t>
      </w:r>
    </w:p>
    <w:p w14:paraId="4635C363" w14:textId="013AA3FB" w:rsidR="000438E9" w:rsidRPr="001970D4" w:rsidRDefault="000438E9" w:rsidP="00E27A7E">
      <w:r w:rsidRPr="001970D4">
        <w:t xml:space="preserve"> </w:t>
      </w:r>
    </w:p>
    <w:p w14:paraId="5CC930DF" w14:textId="2EA694EA" w:rsidR="000438E9" w:rsidRPr="004757AF" w:rsidRDefault="007D4A25" w:rsidP="00E27A7E">
      <w:pPr>
        <w:rPr>
          <w:color w:val="A6A6A6" w:themeColor="background1" w:themeShade="A6"/>
        </w:rPr>
      </w:pPr>
      <w:sdt>
        <w:sdtPr>
          <w:id w:val="-199170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FF2">
            <w:rPr>
              <w:rFonts w:ascii="MS Gothic" w:eastAsia="MS Gothic" w:hAnsi="MS Gothic" w:hint="eastAsia"/>
            </w:rPr>
            <w:t>☐</w:t>
          </w:r>
        </w:sdtContent>
      </w:sdt>
      <w:r w:rsidR="000438E9" w:rsidRPr="001970D4">
        <w:t xml:space="preserve"> Mother’s </w:t>
      </w:r>
      <w:r w:rsidR="00D963F1">
        <w:t>f</w:t>
      </w:r>
      <w:r w:rsidR="000438E9" w:rsidRPr="001970D4">
        <w:t xml:space="preserve">amily  </w:t>
      </w:r>
      <w:sdt>
        <w:sdtPr>
          <w:id w:val="165040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90">
            <w:rPr>
              <w:rFonts w:ascii="MS Gothic" w:eastAsia="MS Gothic" w:hAnsi="MS Gothic" w:hint="eastAsia"/>
            </w:rPr>
            <w:t>☐</w:t>
          </w:r>
        </w:sdtContent>
      </w:sdt>
      <w:r w:rsidR="000438E9" w:rsidRPr="001970D4">
        <w:t xml:space="preserve"> Father’s </w:t>
      </w:r>
      <w:r w:rsidR="00D963F1">
        <w:t>f</w:t>
      </w:r>
      <w:r w:rsidR="000438E9" w:rsidRPr="001970D4">
        <w:t xml:space="preserve">amily      </w:t>
      </w:r>
      <w:r w:rsidR="000438E9" w:rsidRPr="001970D4">
        <w:tab/>
      </w:r>
    </w:p>
    <w:p w14:paraId="4F169FEA" w14:textId="77777777" w:rsidR="004757AF" w:rsidRDefault="004757AF" w:rsidP="00E27A7E"/>
    <w:p w14:paraId="7F9E8B64" w14:textId="77777777" w:rsidR="00B21BC3" w:rsidRDefault="00B21BC3" w:rsidP="00E27A7E">
      <w:r w:rsidRPr="001970D4">
        <w:t xml:space="preserve">Please give the Italian surnames in your lineage if </w:t>
      </w:r>
      <w:r>
        <w:t>known</w:t>
      </w:r>
      <w:r w:rsidRPr="001970D4">
        <w:t xml:space="preserve">: </w:t>
      </w:r>
    </w:p>
    <w:sdt>
      <w:sdtPr>
        <w:id w:val="22612954"/>
        <w:placeholder>
          <w:docPart w:val="1B53AAC1B5234E36A261B4A692E74F02"/>
        </w:placeholder>
        <w:showingPlcHdr/>
        <w:text/>
      </w:sdtPr>
      <w:sdtEndPr/>
      <w:sdtContent>
        <w:p w14:paraId="005666D0" w14:textId="77777777" w:rsidR="00B21BC3" w:rsidRPr="001970D4" w:rsidRDefault="00B21BC3" w:rsidP="00E27A7E">
          <w:r>
            <w:rPr>
              <w:rStyle w:val="PlaceholderText"/>
            </w:rPr>
            <w:t>Surnames</w:t>
          </w:r>
        </w:p>
      </w:sdtContent>
    </w:sdt>
    <w:p w14:paraId="0DB2E7F2" w14:textId="77777777" w:rsidR="00B21BC3" w:rsidRPr="001970D4" w:rsidRDefault="00B21BC3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8F31A" wp14:editId="7212F9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29200" cy="0"/>
                <wp:effectExtent l="0" t="0" r="0" b="0"/>
                <wp:wrapNone/>
                <wp:docPr id="2100995160" name="Straight Connector 210099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4CC63" id="Straight Connector 210099516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9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</w:p>
    <w:p w14:paraId="035D2CD0" w14:textId="00260567" w:rsidR="00B21BC3" w:rsidRDefault="007D4A25" w:rsidP="00E27A7E">
      <w:sdt>
        <w:sdtPr>
          <w:id w:val="10686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7E">
            <w:rPr>
              <w:rFonts w:ascii="MS Gothic" w:eastAsia="MS Gothic" w:hAnsi="MS Gothic" w:hint="eastAsia"/>
            </w:rPr>
            <w:t>☐</w:t>
          </w:r>
        </w:sdtContent>
      </w:sdt>
      <w:r w:rsidR="00B21BC3" w:rsidRPr="001970D4">
        <w:t xml:space="preserve"> </w:t>
      </w:r>
      <w:r w:rsidR="00B21BC3">
        <w:t xml:space="preserve">REQUIRED:  Descendant of: </w:t>
      </w:r>
      <w:sdt>
        <w:sdtPr>
          <w:rPr>
            <w:color w:val="A6A6A6" w:themeColor="background1" w:themeShade="A6"/>
            <w:u w:val="single"/>
          </w:rPr>
          <w:id w:val="-642738803"/>
          <w:placeholder>
            <w:docPart w:val="DefaultPlaceholder_-1854013440"/>
          </w:placeholder>
        </w:sdtPr>
        <w:sdtEndPr/>
        <w:sdtContent>
          <w:r w:rsidR="00BB5732" w:rsidRPr="00E27A7E">
            <w:rPr>
              <w:color w:val="A6A6A6" w:themeColor="background1" w:themeShade="A6"/>
              <w:u w:val="single"/>
            </w:rPr>
            <w:t>Lodge Member’s Name</w:t>
          </w:r>
        </w:sdtContent>
      </w:sdt>
    </w:p>
    <w:p w14:paraId="224F64CE" w14:textId="77777777" w:rsidR="00BB5732" w:rsidRDefault="00BB5732" w:rsidP="00E27A7E"/>
    <w:p w14:paraId="19DEDA17" w14:textId="2BAD938E" w:rsidR="007C2C23" w:rsidRDefault="00E27A7E" w:rsidP="00E27A7E">
      <w:r>
        <w:rPr>
          <w:b/>
          <w:bCs/>
        </w:rPr>
        <w:t>N</w:t>
      </w:r>
      <w:r w:rsidR="007C2C23" w:rsidRPr="00CA67E5">
        <w:rPr>
          <w:b/>
          <w:bCs/>
        </w:rPr>
        <w:t>ote:</w:t>
      </w:r>
      <w:r w:rsidR="007C2C23">
        <w:t xml:space="preserve">  Your TSDIA Descendant must be</w:t>
      </w:r>
      <w:r w:rsidR="00CA67E5">
        <w:t xml:space="preserve"> a formal TSDIA Lodge Member in good standing as of December 31, 2025 or </w:t>
      </w:r>
      <w:r w:rsidR="004F26E3">
        <w:t>prior to that date</w:t>
      </w:r>
      <w:r w:rsidR="00CA67E5">
        <w:t>.</w:t>
      </w:r>
    </w:p>
    <w:p w14:paraId="53594DB4" w14:textId="77777777" w:rsidR="007C2C23" w:rsidRDefault="007C2C23" w:rsidP="00E27A7E"/>
    <w:p w14:paraId="411C67AE" w14:textId="62E77D71" w:rsidR="00D000B0" w:rsidRPr="00E20A89" w:rsidRDefault="00D000B0" w:rsidP="00E27A7E">
      <w:pPr>
        <w:rPr>
          <w:color w:val="A6A6A6" w:themeColor="background1" w:themeShade="A6"/>
        </w:rPr>
      </w:pPr>
      <w:r>
        <w:t xml:space="preserve">Are you currently a </w:t>
      </w:r>
      <w:r w:rsidR="009F073F">
        <w:t>USA Citizen or Green Card Holder (</w:t>
      </w:r>
      <w:r>
        <w:t xml:space="preserve">Indicate Yes or No): </w:t>
      </w:r>
      <w:sdt>
        <w:sdtPr>
          <w:rPr>
            <w:color w:val="808080" w:themeColor="background1" w:themeShade="80"/>
            <w:u w:val="single"/>
          </w:rPr>
          <w:id w:val="1468241552"/>
          <w:placeholder>
            <w:docPart w:val="86BFC13E47F54A1888F8FAF6833DD59B"/>
          </w:placeholder>
        </w:sdtPr>
        <w:sdtEndPr/>
        <w:sdtContent>
          <w:r w:rsidRPr="002C2986">
            <w:rPr>
              <w:color w:val="808080" w:themeColor="background1" w:themeShade="80"/>
              <w:u w:val="single"/>
            </w:rPr>
            <w:t>Yes or No</w:t>
          </w:r>
        </w:sdtContent>
      </w:sdt>
      <w:r w:rsidRPr="00E20A89">
        <w:rPr>
          <w:color w:val="A6A6A6" w:themeColor="background1" w:themeShade="A6"/>
        </w:rPr>
        <w:t xml:space="preserve"> </w:t>
      </w:r>
    </w:p>
    <w:p w14:paraId="101FF12E" w14:textId="77777777" w:rsidR="004F26E3" w:rsidRDefault="004F26E3" w:rsidP="00E27A7E"/>
    <w:p w14:paraId="6E2CC87A" w14:textId="7BE80BF7" w:rsidR="000438E9" w:rsidRPr="00E20A89" w:rsidRDefault="00CB3BC7" w:rsidP="00E27A7E">
      <w:pPr>
        <w:rPr>
          <w:color w:val="A6A6A6" w:themeColor="background1" w:themeShade="A6"/>
        </w:rPr>
      </w:pPr>
      <w:r>
        <w:t xml:space="preserve">Are you currently a High School Senior (Indicate Yes or No): </w:t>
      </w:r>
      <w:sdt>
        <w:sdtPr>
          <w:rPr>
            <w:color w:val="808080" w:themeColor="background1" w:themeShade="80"/>
            <w:u w:val="single"/>
          </w:rPr>
          <w:id w:val="231435529"/>
          <w:placeholder>
            <w:docPart w:val="DefaultPlaceholder_-1854013440"/>
          </w:placeholder>
        </w:sdtPr>
        <w:sdtEndPr/>
        <w:sdtContent>
          <w:r w:rsidR="003A347B" w:rsidRPr="002C2986">
            <w:rPr>
              <w:color w:val="808080" w:themeColor="background1" w:themeShade="80"/>
              <w:u w:val="single"/>
            </w:rPr>
            <w:t>Yes or No</w:t>
          </w:r>
        </w:sdtContent>
      </w:sdt>
      <w:r w:rsidR="000438E9" w:rsidRPr="00E20A89">
        <w:rPr>
          <w:color w:val="A6A6A6" w:themeColor="background1" w:themeShade="A6"/>
        </w:rPr>
        <w:t xml:space="preserve"> </w:t>
      </w:r>
    </w:p>
    <w:p w14:paraId="21239CC4" w14:textId="77777777" w:rsidR="00CB3BC7" w:rsidRDefault="00CB3BC7" w:rsidP="00E27A7E"/>
    <w:p w14:paraId="6CFA76D6" w14:textId="5B322D2D" w:rsidR="00CB3BC7" w:rsidRDefault="00CB3BC7" w:rsidP="00E27A7E">
      <w:r>
        <w:t>Will you be a full-time Freshman or 1</w:t>
      </w:r>
      <w:r w:rsidRPr="00CB3BC7">
        <w:rPr>
          <w:vertAlign w:val="superscript"/>
        </w:rPr>
        <w:t>st</w:t>
      </w:r>
      <w:r>
        <w:t xml:space="preserve"> Year </w:t>
      </w:r>
      <w:r w:rsidR="00976469">
        <w:t>f</w:t>
      </w:r>
      <w:r>
        <w:t xml:space="preserve">ull-time </w:t>
      </w:r>
      <w:r w:rsidR="00976469">
        <w:t>s</w:t>
      </w:r>
      <w:r>
        <w:t xml:space="preserve">tudent </w:t>
      </w:r>
      <w:r w:rsidR="005A477A">
        <w:t>in post-secondary education</w:t>
      </w:r>
      <w:r w:rsidR="004675BB">
        <w:t xml:space="preserve"> at a college or technical school in </w:t>
      </w:r>
      <w:r>
        <w:t xml:space="preserve">Fall 2026 </w:t>
      </w:r>
      <w:r w:rsidR="00976469">
        <w:t>(Indicate Yes or No):</w:t>
      </w:r>
      <w:sdt>
        <w:sdtPr>
          <w:rPr>
            <w:color w:val="A6A6A6" w:themeColor="background1" w:themeShade="A6"/>
            <w:u w:val="single"/>
          </w:rPr>
          <w:id w:val="614875903"/>
          <w:placeholder>
            <w:docPart w:val="DefaultPlaceholder_-1854013440"/>
          </w:placeholder>
        </w:sdtPr>
        <w:sdtEndPr/>
        <w:sdtContent>
          <w:r w:rsidR="00976469" w:rsidRPr="00CD4654">
            <w:rPr>
              <w:color w:val="A6A6A6" w:themeColor="background1" w:themeShade="A6"/>
              <w:u w:val="single"/>
            </w:rPr>
            <w:t xml:space="preserve">Yes or No </w:t>
          </w:r>
        </w:sdtContent>
      </w:sdt>
    </w:p>
    <w:p w14:paraId="1915FF18" w14:textId="77777777" w:rsidR="004F26E3" w:rsidRDefault="004F26E3" w:rsidP="00E27A7E"/>
    <w:p w14:paraId="05C1C076" w14:textId="729A009A" w:rsidR="00063590" w:rsidRPr="001970D4" w:rsidRDefault="000438E9" w:rsidP="00E27A7E">
      <w:r w:rsidRPr="001970D4">
        <w:t xml:space="preserve">School </w:t>
      </w:r>
      <w:r w:rsidR="005E4EC5">
        <w:t>p</w:t>
      </w:r>
      <w:r w:rsidR="0081009B">
        <w:t>l</w:t>
      </w:r>
      <w:r w:rsidR="005E4EC5">
        <w:t>anning to</w:t>
      </w:r>
      <w:r w:rsidR="00306FC1">
        <w:t xml:space="preserve"> </w:t>
      </w:r>
      <w:r w:rsidRPr="001970D4">
        <w:t xml:space="preserve">attend: </w:t>
      </w:r>
      <w:sdt>
        <w:sdtPr>
          <w:id w:val="-138811936"/>
          <w:placeholder>
            <w:docPart w:val="7FB93C0761C1420BAB38897C8AADD202"/>
          </w:placeholder>
          <w:showingPlcHdr/>
          <w:text/>
        </w:sdtPr>
        <w:sdtEndPr/>
        <w:sdtContent>
          <w:r w:rsidR="00A26C26">
            <w:rPr>
              <w:rStyle w:val="PlaceholderText"/>
            </w:rPr>
            <w:t>School name</w:t>
          </w:r>
        </w:sdtContent>
      </w:sdt>
    </w:p>
    <w:p w14:paraId="75011E12" w14:textId="58867B83" w:rsidR="000438E9" w:rsidRPr="001970D4" w:rsidRDefault="00306C31" w:rsidP="00E27A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2F44F" wp14:editId="58A2A358">
                <wp:simplePos x="0" y="0"/>
                <wp:positionH relativeFrom="column">
                  <wp:posOffset>1593850</wp:posOffset>
                </wp:positionH>
                <wp:positionV relativeFrom="paragraph">
                  <wp:posOffset>10160</wp:posOffset>
                </wp:positionV>
                <wp:extent cx="34747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A84D7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pt,.8pt" to="39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540DE846" w14:textId="1C5A1056" w:rsidR="00836B27" w:rsidRDefault="00B042E4" w:rsidP="00E27A7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C5F93CB" wp14:editId="1671BC99">
                <wp:simplePos x="0" y="0"/>
                <wp:positionH relativeFrom="column">
                  <wp:posOffset>-247650</wp:posOffset>
                </wp:positionH>
                <wp:positionV relativeFrom="paragraph">
                  <wp:posOffset>172720</wp:posOffset>
                </wp:positionV>
                <wp:extent cx="6076950" cy="9652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70C0" id="Rectangle 1" o:spid="_x0000_s1026" style="position:absolute;margin-left:-19.5pt;margin-top:13.6pt;width:478.5pt;height:7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" fillcolor="#d8d8d8 [2732]" strokecolor="#d8d8d8 [2732]" strokeweight="1pt"/>
            </w:pict>
          </mc:Fallback>
        </mc:AlternateContent>
      </w:r>
      <w:r w:rsidR="000438E9" w:rsidRPr="00956AEF">
        <w:rPr>
          <w:u w:val="single"/>
        </w:rPr>
        <w:t xml:space="preserve">Committee Use Only: </w:t>
      </w:r>
    </w:p>
    <w:p w14:paraId="716134CA" w14:textId="77777777" w:rsidR="002A5AAC" w:rsidRDefault="002A5AAC" w:rsidP="00E27A7E">
      <w:pPr>
        <w:rPr>
          <w:u w:val="single"/>
        </w:rPr>
      </w:pPr>
    </w:p>
    <w:p w14:paraId="3494ABA2" w14:textId="75E95AD4" w:rsidR="00836B27" w:rsidRDefault="007D4A25" w:rsidP="00E27A7E">
      <w:sdt>
        <w:sdtPr>
          <w:id w:val="68162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90">
            <w:rPr>
              <w:rFonts w:ascii="MS Gothic" w:eastAsia="MS Gothic" w:hAnsi="MS Gothic" w:hint="eastAsia"/>
            </w:rPr>
            <w:t>☐</w:t>
          </w:r>
        </w:sdtContent>
      </w:sdt>
      <w:r w:rsidR="00586D13">
        <w:t xml:space="preserve"> </w:t>
      </w:r>
      <w:r w:rsidR="003C149C">
        <w:t xml:space="preserve">WORD Package </w:t>
      </w:r>
      <w:r w:rsidR="000438E9" w:rsidRPr="001970D4">
        <w:t>Received</w:t>
      </w:r>
      <w:r w:rsidR="003C149C">
        <w:t xml:space="preserve"> with Application and Essay</w:t>
      </w:r>
      <w:r w:rsidR="00836B27">
        <w:t xml:space="preserve">      </w:t>
      </w:r>
      <w:r w:rsidR="00B00B05">
        <w:tab/>
      </w:r>
      <w:r w:rsidR="00B00B05">
        <w:tab/>
      </w:r>
      <w:r w:rsidR="00B00B05" w:rsidRPr="00B00B05">
        <w:t xml:space="preserve">   </w:t>
      </w:r>
    </w:p>
    <w:p w14:paraId="0A0D533E" w14:textId="112A17EC" w:rsidR="00B042E4" w:rsidRDefault="007D4A25" w:rsidP="00E27A7E">
      <w:sdt>
        <w:sdtPr>
          <w:id w:val="3185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90">
            <w:rPr>
              <w:rFonts w:ascii="MS Gothic" w:eastAsia="MS Gothic" w:hAnsi="MS Gothic" w:hint="eastAsia"/>
            </w:rPr>
            <w:t>☐</w:t>
          </w:r>
        </w:sdtContent>
      </w:sdt>
      <w:r w:rsidR="00A42AD7">
        <w:t xml:space="preserve"> </w:t>
      </w:r>
      <w:r w:rsidR="000438E9" w:rsidRPr="001970D4">
        <w:t>Resume Received</w:t>
      </w:r>
      <w:r w:rsidR="00836B27">
        <w:t xml:space="preserve"> </w:t>
      </w:r>
      <w:r w:rsidR="00CC55E4">
        <w:t>(Separate Document Submitted)</w:t>
      </w:r>
    </w:p>
    <w:p w14:paraId="41767B56" w14:textId="77777777" w:rsidR="00383E1E" w:rsidRDefault="007D4A25" w:rsidP="00E27A7E">
      <w:sdt>
        <w:sdtPr>
          <w:id w:val="16189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5E4">
            <w:rPr>
              <w:rFonts w:ascii="MS Gothic" w:eastAsia="MS Gothic" w:hAnsi="MS Gothic" w:hint="eastAsia"/>
            </w:rPr>
            <w:t>☐</w:t>
          </w:r>
        </w:sdtContent>
      </w:sdt>
      <w:r w:rsidR="00CC55E4">
        <w:t xml:space="preserve"> </w:t>
      </w:r>
      <w:r w:rsidR="00383E1E">
        <w:t xml:space="preserve">Most Recent Available </w:t>
      </w:r>
      <w:r w:rsidR="00CC55E4">
        <w:t>Transcript Received (Separate Document Received)</w:t>
      </w:r>
    </w:p>
    <w:p w14:paraId="1B8A520C" w14:textId="5187A674" w:rsidR="00383E1E" w:rsidRDefault="007D4A25" w:rsidP="00E27A7E">
      <w:sdt>
        <w:sdtPr>
          <w:id w:val="-196719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1E">
            <w:rPr>
              <w:rFonts w:ascii="MS Gothic" w:eastAsia="MS Gothic" w:hAnsi="MS Gothic" w:hint="eastAsia"/>
            </w:rPr>
            <w:t>☐</w:t>
          </w:r>
        </w:sdtContent>
      </w:sdt>
      <w:r w:rsidR="00383E1E">
        <w:t xml:space="preserve"> Standardized Test Scores (Optional Separate Document Received)</w:t>
      </w:r>
    </w:p>
    <w:p w14:paraId="7A33F838" w14:textId="77777777" w:rsidR="002A5AAC" w:rsidRDefault="002A5AAC" w:rsidP="009D586A">
      <w:pPr>
        <w:jc w:val="center"/>
        <w:rPr>
          <w:b/>
          <w:bCs/>
        </w:rPr>
      </w:pPr>
    </w:p>
    <w:p w14:paraId="7779BA78" w14:textId="77777777" w:rsidR="002A5AAC" w:rsidRDefault="002A5AAC" w:rsidP="009D586A">
      <w:pPr>
        <w:jc w:val="center"/>
        <w:rPr>
          <w:b/>
          <w:bCs/>
        </w:rPr>
      </w:pPr>
    </w:p>
    <w:p w14:paraId="4412EF65" w14:textId="36C67B6C" w:rsidR="009D586A" w:rsidRDefault="009D586A" w:rsidP="009D586A">
      <w:pPr>
        <w:jc w:val="center"/>
        <w:rPr>
          <w:b/>
          <w:bCs/>
        </w:rPr>
      </w:pPr>
      <w:r>
        <w:rPr>
          <w:b/>
          <w:bCs/>
        </w:rPr>
        <w:lastRenderedPageBreak/>
        <w:t>NAME:  ______________________________________</w:t>
      </w:r>
    </w:p>
    <w:p w14:paraId="31178A65" w14:textId="77777777" w:rsidR="009D586A" w:rsidRDefault="009D586A" w:rsidP="009D586A">
      <w:pPr>
        <w:jc w:val="center"/>
        <w:rPr>
          <w:b/>
          <w:bCs/>
        </w:rPr>
      </w:pPr>
    </w:p>
    <w:p w14:paraId="1AFEE169" w14:textId="6D22F3EA" w:rsidR="00306FC1" w:rsidRPr="005C5CC3" w:rsidRDefault="009D586A" w:rsidP="009D586A">
      <w:pPr>
        <w:jc w:val="center"/>
        <w:rPr>
          <w:b/>
          <w:bCs/>
          <w:sz w:val="22"/>
          <w:szCs w:val="22"/>
        </w:rPr>
      </w:pPr>
      <w:r w:rsidRPr="005C5CC3">
        <w:rPr>
          <w:b/>
          <w:bCs/>
          <w:sz w:val="22"/>
          <w:szCs w:val="22"/>
        </w:rPr>
        <w:t>TRIANGLE LODGE 2817 SCHOLARSHIP ESSAY</w:t>
      </w:r>
      <w:r w:rsidR="005C5CC3" w:rsidRPr="005C5CC3">
        <w:rPr>
          <w:b/>
          <w:bCs/>
          <w:sz w:val="22"/>
          <w:szCs w:val="22"/>
        </w:rPr>
        <w:t xml:space="preserve"> &amp; SUBMISSION </w:t>
      </w:r>
      <w:r w:rsidR="007560B7" w:rsidRPr="005C5CC3">
        <w:rPr>
          <w:b/>
          <w:bCs/>
          <w:sz w:val="22"/>
          <w:szCs w:val="22"/>
        </w:rPr>
        <w:t>INSTRUCTIONS</w:t>
      </w:r>
    </w:p>
    <w:p w14:paraId="0C836C6B" w14:textId="77777777" w:rsidR="005E3C84" w:rsidRPr="005C5CC3" w:rsidRDefault="005E3C84" w:rsidP="009D586A">
      <w:pPr>
        <w:jc w:val="center"/>
        <w:rPr>
          <w:b/>
          <w:bCs/>
          <w:sz w:val="22"/>
          <w:szCs w:val="22"/>
        </w:rPr>
      </w:pPr>
    </w:p>
    <w:p w14:paraId="5C846062" w14:textId="77777777" w:rsidR="007560B7" w:rsidRDefault="007560B7" w:rsidP="005E3C84">
      <w:pPr>
        <w:rPr>
          <w:b/>
          <w:bCs/>
        </w:rPr>
      </w:pPr>
    </w:p>
    <w:p w14:paraId="0A82F75F" w14:textId="77777777" w:rsidR="007560B7" w:rsidRDefault="007560B7" w:rsidP="005E3C84">
      <w:pPr>
        <w:rPr>
          <w:b/>
          <w:bCs/>
        </w:rPr>
      </w:pPr>
    </w:p>
    <w:p w14:paraId="3028AD24" w14:textId="77777777" w:rsidR="007560B7" w:rsidRDefault="007560B7" w:rsidP="005E3C84">
      <w:pPr>
        <w:rPr>
          <w:b/>
          <w:bCs/>
        </w:rPr>
      </w:pPr>
    </w:p>
    <w:p w14:paraId="5A06D8A6" w14:textId="172BCA23" w:rsidR="006B50D4" w:rsidRPr="00CB30C9" w:rsidRDefault="007560B7" w:rsidP="005E3C84">
      <w:pPr>
        <w:rPr>
          <w:b/>
          <w:bCs/>
          <w:color w:val="EE0000"/>
        </w:rPr>
      </w:pPr>
      <w:r w:rsidRPr="00CB30C9">
        <w:rPr>
          <w:b/>
          <w:bCs/>
        </w:rPr>
        <w:t>Starting on the next full page</w:t>
      </w:r>
      <w:r>
        <w:rPr>
          <w:b/>
          <w:bCs/>
        </w:rPr>
        <w:t xml:space="preserve">, please type a </w:t>
      </w:r>
      <w:r w:rsidR="005E3C84">
        <w:rPr>
          <w:b/>
          <w:bCs/>
        </w:rPr>
        <w:t>500</w:t>
      </w:r>
      <w:r w:rsidR="00770CB9">
        <w:rPr>
          <w:b/>
          <w:bCs/>
        </w:rPr>
        <w:t xml:space="preserve"> </w:t>
      </w:r>
      <w:r w:rsidR="005E3C84">
        <w:rPr>
          <w:b/>
          <w:bCs/>
        </w:rPr>
        <w:t>-</w:t>
      </w:r>
      <w:r w:rsidR="00770CB9">
        <w:rPr>
          <w:b/>
          <w:bCs/>
        </w:rPr>
        <w:t xml:space="preserve"> </w:t>
      </w:r>
      <w:r w:rsidR="005E3C84">
        <w:rPr>
          <w:b/>
          <w:bCs/>
        </w:rPr>
        <w:t>1000 word original essay which addresses the topic</w:t>
      </w:r>
      <w:r w:rsidR="00770CB9">
        <w:rPr>
          <w:b/>
          <w:bCs/>
        </w:rPr>
        <w:t>s</w:t>
      </w:r>
      <w:r w:rsidR="00D10692">
        <w:rPr>
          <w:b/>
          <w:bCs/>
        </w:rPr>
        <w:t xml:space="preserve"> below</w:t>
      </w:r>
      <w:r w:rsidR="00492949">
        <w:rPr>
          <w:b/>
          <w:bCs/>
        </w:rPr>
        <w:t xml:space="preserve">.  </w:t>
      </w:r>
    </w:p>
    <w:p w14:paraId="42FC2444" w14:textId="77777777" w:rsidR="008D6FE3" w:rsidRPr="00CB30C9" w:rsidRDefault="008D6FE3" w:rsidP="005E3C84">
      <w:pPr>
        <w:rPr>
          <w:b/>
          <w:bCs/>
          <w:color w:val="EE0000"/>
        </w:rPr>
      </w:pPr>
    </w:p>
    <w:p w14:paraId="2C364655" w14:textId="77777777" w:rsidR="006B50D4" w:rsidRDefault="006B50D4" w:rsidP="005E3C84">
      <w:pPr>
        <w:rPr>
          <w:b/>
          <w:bCs/>
        </w:rPr>
      </w:pPr>
    </w:p>
    <w:p w14:paraId="3E8D8059" w14:textId="77777777" w:rsidR="006B50D4" w:rsidRDefault="005E3C84" w:rsidP="006B50D4">
      <w:pPr>
        <w:pStyle w:val="ListParagraph"/>
        <w:numPr>
          <w:ilvl w:val="0"/>
          <w:numId w:val="2"/>
        </w:numPr>
      </w:pPr>
      <w:r w:rsidRPr="00770CB9">
        <w:t>How did you develop an appreciation for Italian and/or Italian American culture?</w:t>
      </w:r>
    </w:p>
    <w:p w14:paraId="0F82717F" w14:textId="77777777" w:rsidR="007560B7" w:rsidRPr="00770CB9" w:rsidRDefault="007560B7" w:rsidP="007560B7"/>
    <w:p w14:paraId="28E502E8" w14:textId="5D96D4FE" w:rsidR="005E3C84" w:rsidRDefault="005E3C84" w:rsidP="007560B7">
      <w:pPr>
        <w:pStyle w:val="ListParagraph"/>
        <w:numPr>
          <w:ilvl w:val="0"/>
          <w:numId w:val="2"/>
        </w:numPr>
      </w:pPr>
      <w:r w:rsidRPr="00770CB9">
        <w:t>How do you demonstrate your pride and support for Italian and/or Italian</w:t>
      </w:r>
      <w:r w:rsidR="007560B7">
        <w:t xml:space="preserve"> American</w:t>
      </w:r>
      <w:r w:rsidR="00FA2BEE">
        <w:t xml:space="preserve"> culture?  </w:t>
      </w:r>
      <w:r w:rsidR="006B50D4" w:rsidRPr="00770CB9">
        <w:t>Examples may include classes, clubs, family events, trips, community organizations and activities.</w:t>
      </w:r>
    </w:p>
    <w:p w14:paraId="7A2C7F5D" w14:textId="77777777" w:rsidR="007560B7" w:rsidRPr="00770CB9" w:rsidRDefault="007560B7" w:rsidP="007560B7"/>
    <w:p w14:paraId="2BA92192" w14:textId="69E87904" w:rsidR="006B50D4" w:rsidRDefault="006B50D4" w:rsidP="006B50D4">
      <w:pPr>
        <w:pStyle w:val="ListParagraph"/>
        <w:numPr>
          <w:ilvl w:val="0"/>
          <w:numId w:val="2"/>
        </w:numPr>
      </w:pPr>
      <w:r w:rsidRPr="00770CB9">
        <w:t>Describe your leadership experiences</w:t>
      </w:r>
      <w:r w:rsidR="0018586A">
        <w:t xml:space="preserve"> in any type of setting or organizations</w:t>
      </w:r>
      <w:r w:rsidR="00770CB9" w:rsidRPr="00770CB9">
        <w:t>.</w:t>
      </w:r>
    </w:p>
    <w:p w14:paraId="7CCED2B8" w14:textId="77777777" w:rsidR="007560B7" w:rsidRPr="00770CB9" w:rsidRDefault="007560B7" w:rsidP="007560B7"/>
    <w:p w14:paraId="79E0615A" w14:textId="6234AAEB" w:rsidR="006B50D4" w:rsidRDefault="006B50D4" w:rsidP="006B50D4">
      <w:pPr>
        <w:pStyle w:val="ListParagraph"/>
        <w:numPr>
          <w:ilvl w:val="0"/>
          <w:numId w:val="2"/>
        </w:numPr>
      </w:pPr>
      <w:r w:rsidRPr="00770CB9">
        <w:t xml:space="preserve">Describe your involvement in </w:t>
      </w:r>
      <w:r w:rsidR="008D6FE3">
        <w:t xml:space="preserve">any type of </w:t>
      </w:r>
      <w:r w:rsidRPr="00770CB9">
        <w:t>community and/or philanthropic activities</w:t>
      </w:r>
      <w:r w:rsidR="00770CB9" w:rsidRPr="00770CB9">
        <w:t>.</w:t>
      </w:r>
    </w:p>
    <w:p w14:paraId="59842447" w14:textId="77777777" w:rsidR="007560B7" w:rsidRPr="00770CB9" w:rsidRDefault="007560B7" w:rsidP="007560B7"/>
    <w:p w14:paraId="286828F2" w14:textId="41A804EF" w:rsidR="006B50D4" w:rsidRDefault="006B50D4" w:rsidP="006B50D4">
      <w:pPr>
        <w:pStyle w:val="ListParagraph"/>
        <w:numPr>
          <w:ilvl w:val="0"/>
          <w:numId w:val="2"/>
        </w:numPr>
      </w:pPr>
      <w:r w:rsidRPr="00770CB9">
        <w:t>Describe your paid or unpaid work experiences</w:t>
      </w:r>
      <w:r w:rsidR="00770CB9" w:rsidRPr="00770CB9">
        <w:t>.</w:t>
      </w:r>
    </w:p>
    <w:p w14:paraId="258F42FF" w14:textId="77777777" w:rsidR="007560B7" w:rsidRPr="00770CB9" w:rsidRDefault="007560B7" w:rsidP="007560B7"/>
    <w:p w14:paraId="0A2DBCD0" w14:textId="6C59C32C" w:rsidR="006B50D4" w:rsidRDefault="00C56B9C" w:rsidP="006B50D4">
      <w:pPr>
        <w:pStyle w:val="ListParagraph"/>
        <w:numPr>
          <w:ilvl w:val="0"/>
          <w:numId w:val="2"/>
        </w:numPr>
      </w:pPr>
      <w:r w:rsidRPr="00770CB9">
        <w:t>Highlight your academic achievements.  Examples include GPA, Honor Societies, Class Rank, and Academic Awards.</w:t>
      </w:r>
    </w:p>
    <w:p w14:paraId="68255DA8" w14:textId="77777777" w:rsidR="008D6FE3" w:rsidRDefault="008D6FE3" w:rsidP="008D6FE3">
      <w:pPr>
        <w:pStyle w:val="ListParagraph"/>
      </w:pPr>
    </w:p>
    <w:p w14:paraId="5846ECE7" w14:textId="77777777" w:rsidR="005C5CC3" w:rsidRDefault="005C5CC3" w:rsidP="008D6FE3">
      <w:pPr>
        <w:pStyle w:val="ListParagraph"/>
      </w:pPr>
    </w:p>
    <w:p w14:paraId="45D27899" w14:textId="77777777" w:rsidR="005C5CC3" w:rsidRDefault="005C5CC3" w:rsidP="008D6FE3">
      <w:pPr>
        <w:pStyle w:val="ListParagraph"/>
      </w:pPr>
    </w:p>
    <w:p w14:paraId="3A9DD0A3" w14:textId="77777777" w:rsidR="00A11952" w:rsidRPr="00912A73" w:rsidRDefault="00A11952" w:rsidP="00912A73">
      <w:pPr>
        <w:jc w:val="center"/>
        <w:rPr>
          <w:b/>
          <w:bCs/>
          <w:color w:val="EE0000"/>
          <w:sz w:val="32"/>
          <w:szCs w:val="32"/>
          <w:u w:val="single"/>
        </w:rPr>
      </w:pPr>
      <w:r w:rsidRPr="00912A73">
        <w:rPr>
          <w:b/>
          <w:bCs/>
          <w:color w:val="EE0000"/>
          <w:sz w:val="32"/>
          <w:szCs w:val="32"/>
          <w:u w:val="single"/>
        </w:rPr>
        <w:t>SUBMISSION INSTRUCTIONS</w:t>
      </w:r>
    </w:p>
    <w:p w14:paraId="39CF97EC" w14:textId="77777777" w:rsidR="00A11952" w:rsidRDefault="00A11952" w:rsidP="005C5CC3">
      <w:pPr>
        <w:rPr>
          <w:b/>
          <w:bCs/>
          <w:color w:val="EE0000"/>
          <w:sz w:val="32"/>
          <w:szCs w:val="32"/>
        </w:rPr>
      </w:pPr>
    </w:p>
    <w:p w14:paraId="4F5007A2" w14:textId="3617A26F" w:rsidR="00912A73" w:rsidRPr="004F26E3" w:rsidRDefault="00A11952" w:rsidP="005C5CC3">
      <w:pPr>
        <w:rPr>
          <w:b/>
          <w:bCs/>
          <w:color w:val="EE0000"/>
          <w:sz w:val="28"/>
          <w:szCs w:val="28"/>
        </w:rPr>
      </w:pPr>
      <w:r w:rsidRPr="004F26E3">
        <w:rPr>
          <w:b/>
          <w:bCs/>
          <w:color w:val="EE0000"/>
          <w:sz w:val="28"/>
          <w:szCs w:val="28"/>
        </w:rPr>
        <w:t xml:space="preserve">Rename this </w:t>
      </w:r>
      <w:r w:rsidR="00912A73" w:rsidRPr="004F26E3">
        <w:rPr>
          <w:b/>
          <w:bCs/>
          <w:color w:val="EE0000"/>
          <w:sz w:val="28"/>
          <w:szCs w:val="28"/>
        </w:rPr>
        <w:t>WORD</w:t>
      </w:r>
      <w:r w:rsidR="00AE5E25" w:rsidRPr="004F26E3">
        <w:rPr>
          <w:b/>
          <w:bCs/>
          <w:color w:val="EE0000"/>
          <w:sz w:val="28"/>
          <w:szCs w:val="28"/>
        </w:rPr>
        <w:t xml:space="preserve"> Document</w:t>
      </w:r>
      <w:r w:rsidR="00912A73" w:rsidRPr="004F26E3">
        <w:rPr>
          <w:b/>
          <w:bCs/>
          <w:color w:val="EE0000"/>
          <w:sz w:val="28"/>
          <w:szCs w:val="28"/>
        </w:rPr>
        <w:t xml:space="preserve"> </w:t>
      </w:r>
      <w:r w:rsidRPr="004F26E3">
        <w:rPr>
          <w:b/>
          <w:bCs/>
          <w:color w:val="EE0000"/>
          <w:sz w:val="28"/>
          <w:szCs w:val="28"/>
        </w:rPr>
        <w:t>to “</w:t>
      </w:r>
      <w:r w:rsidR="00AE5E25" w:rsidRPr="004F26E3">
        <w:rPr>
          <w:b/>
          <w:bCs/>
          <w:color w:val="EE0000"/>
          <w:sz w:val="28"/>
          <w:szCs w:val="28"/>
        </w:rPr>
        <w:t xml:space="preserve">Your </w:t>
      </w:r>
      <w:r w:rsidRPr="004F26E3">
        <w:rPr>
          <w:b/>
          <w:bCs/>
          <w:color w:val="EE0000"/>
          <w:sz w:val="28"/>
          <w:szCs w:val="28"/>
        </w:rPr>
        <w:t xml:space="preserve">Last Name Scholarship Application” (example:  Rossi </w:t>
      </w:r>
      <w:r w:rsidR="004F26E3" w:rsidRPr="004F26E3">
        <w:rPr>
          <w:b/>
          <w:bCs/>
          <w:color w:val="EE0000"/>
          <w:sz w:val="28"/>
          <w:szCs w:val="28"/>
        </w:rPr>
        <w:t xml:space="preserve">Scholarship </w:t>
      </w:r>
      <w:r w:rsidRPr="004F26E3">
        <w:rPr>
          <w:b/>
          <w:bCs/>
          <w:color w:val="EE0000"/>
          <w:sz w:val="28"/>
          <w:szCs w:val="28"/>
        </w:rPr>
        <w:t>Application</w:t>
      </w:r>
      <w:r w:rsidR="00912A73" w:rsidRPr="004F26E3">
        <w:rPr>
          <w:b/>
          <w:bCs/>
          <w:color w:val="EE0000"/>
          <w:sz w:val="28"/>
          <w:szCs w:val="28"/>
        </w:rPr>
        <w:t>)</w:t>
      </w:r>
    </w:p>
    <w:p w14:paraId="11E54EA0" w14:textId="77777777" w:rsidR="00912A73" w:rsidRPr="004F26E3" w:rsidRDefault="00912A73" w:rsidP="005C5CC3">
      <w:pPr>
        <w:rPr>
          <w:b/>
          <w:bCs/>
          <w:color w:val="EE0000"/>
          <w:sz w:val="28"/>
          <w:szCs w:val="28"/>
        </w:rPr>
      </w:pPr>
    </w:p>
    <w:p w14:paraId="7A251FB4" w14:textId="55FA6B76" w:rsidR="005C5CC3" w:rsidRDefault="005C5CC3" w:rsidP="005C5CC3">
      <w:pPr>
        <w:rPr>
          <w:b/>
          <w:bCs/>
          <w:color w:val="EE0000"/>
          <w:sz w:val="28"/>
          <w:szCs w:val="28"/>
        </w:rPr>
      </w:pPr>
      <w:r w:rsidRPr="004F26E3">
        <w:rPr>
          <w:b/>
          <w:bCs/>
          <w:color w:val="EE0000"/>
          <w:sz w:val="28"/>
          <w:szCs w:val="28"/>
        </w:rPr>
        <w:t xml:space="preserve">Email </w:t>
      </w:r>
      <w:r w:rsidR="00300CB5" w:rsidRPr="004F26E3">
        <w:rPr>
          <w:b/>
          <w:bCs/>
          <w:color w:val="EE0000"/>
          <w:sz w:val="28"/>
          <w:szCs w:val="28"/>
        </w:rPr>
        <w:t>all documents (Required WORD Application &amp; Essay, Resume, Most Recent Transcript, and Optional Standardized Test Scores</w:t>
      </w:r>
      <w:r w:rsidR="002E43B0">
        <w:rPr>
          <w:b/>
          <w:bCs/>
          <w:color w:val="EE0000"/>
          <w:sz w:val="28"/>
          <w:szCs w:val="28"/>
        </w:rPr>
        <w:t>)</w:t>
      </w:r>
      <w:r w:rsidR="00300CB5" w:rsidRPr="004F26E3">
        <w:rPr>
          <w:b/>
          <w:bCs/>
          <w:color w:val="EE0000"/>
          <w:sz w:val="28"/>
          <w:szCs w:val="28"/>
        </w:rPr>
        <w:t xml:space="preserve"> to </w:t>
      </w:r>
      <w:r w:rsidRPr="004F26E3">
        <w:rPr>
          <w:b/>
          <w:bCs/>
          <w:color w:val="EE0000"/>
          <w:sz w:val="28"/>
          <w:szCs w:val="28"/>
        </w:rPr>
        <w:t xml:space="preserve">Elisa Rossi at </w:t>
      </w:r>
      <w:hyperlink r:id="rId9" w:history="1">
        <w:r w:rsidR="007D4A25" w:rsidRPr="001B31F6">
          <w:rPr>
            <w:rStyle w:val="Hyperlink"/>
            <w:b/>
            <w:bCs/>
            <w:sz w:val="28"/>
            <w:szCs w:val="28"/>
          </w:rPr>
          <w:t>elisa.rossi@yahoo.com</w:t>
        </w:r>
      </w:hyperlink>
    </w:p>
    <w:p w14:paraId="1ED7D53E" w14:textId="77777777" w:rsidR="007D4A25" w:rsidRDefault="007D4A25" w:rsidP="005C5CC3">
      <w:pPr>
        <w:rPr>
          <w:b/>
          <w:bCs/>
          <w:color w:val="EE0000"/>
          <w:sz w:val="28"/>
          <w:szCs w:val="28"/>
        </w:rPr>
      </w:pPr>
    </w:p>
    <w:p w14:paraId="6A2C343A" w14:textId="0FC404D1" w:rsidR="007D4A25" w:rsidRPr="004F26E3" w:rsidRDefault="007D4A25" w:rsidP="005C5CC3">
      <w:pPr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Submission deadline is April 7, 2026</w:t>
      </w:r>
    </w:p>
    <w:p w14:paraId="046A394E" w14:textId="77777777" w:rsidR="005C5CC3" w:rsidRDefault="005C5CC3" w:rsidP="008D6FE3">
      <w:pPr>
        <w:pStyle w:val="ListParagraph"/>
      </w:pPr>
    </w:p>
    <w:p w14:paraId="7A855546" w14:textId="77777777" w:rsidR="008D6FE3" w:rsidRDefault="008D6FE3" w:rsidP="008D6FE3"/>
    <w:p w14:paraId="711596C6" w14:textId="77777777" w:rsidR="008D6FE3" w:rsidRDefault="008D6FE3" w:rsidP="008D6FE3"/>
    <w:p w14:paraId="70A06521" w14:textId="77777777" w:rsidR="008D6FE3" w:rsidRDefault="008D6FE3" w:rsidP="008D6FE3"/>
    <w:p w14:paraId="4E80FB10" w14:textId="77777777" w:rsidR="008D6FE3" w:rsidRDefault="008D6FE3" w:rsidP="008D6FE3"/>
    <w:p w14:paraId="5B6D99B5" w14:textId="77777777" w:rsidR="004F26E3" w:rsidRDefault="004F26E3" w:rsidP="008D6FE3"/>
    <w:p w14:paraId="42FA1F5F" w14:textId="77777777" w:rsidR="004F26E3" w:rsidRDefault="004F26E3" w:rsidP="008D6FE3"/>
    <w:p w14:paraId="5314000E" w14:textId="77777777" w:rsidR="008D6FE3" w:rsidRDefault="008D6FE3" w:rsidP="008D6FE3"/>
    <w:p w14:paraId="2A4BF116" w14:textId="77777777" w:rsidR="008D6FE3" w:rsidRDefault="008D6FE3" w:rsidP="008D6FE3"/>
    <w:p w14:paraId="66893B6D" w14:textId="77777777" w:rsidR="008D6FE3" w:rsidRDefault="008D6FE3" w:rsidP="008D6FE3"/>
    <w:p w14:paraId="3392DE6B" w14:textId="11CEC540" w:rsidR="008D6FE3" w:rsidRPr="001C7DD9" w:rsidRDefault="008D6FE3" w:rsidP="008D6FE3">
      <w:pPr>
        <w:rPr>
          <w:b/>
          <w:bCs/>
        </w:rPr>
      </w:pPr>
      <w:r w:rsidRPr="001C7DD9">
        <w:rPr>
          <w:b/>
          <w:bCs/>
        </w:rPr>
        <w:t xml:space="preserve">NAME:  </w:t>
      </w:r>
      <w:r w:rsidR="001C7DD9" w:rsidRPr="001C7DD9">
        <w:rPr>
          <w:b/>
          <w:bCs/>
        </w:rPr>
        <w:t>_______________________________________________________________</w:t>
      </w:r>
    </w:p>
    <w:p w14:paraId="62C7550C" w14:textId="77777777" w:rsidR="001C7DD9" w:rsidRDefault="001C7DD9" w:rsidP="008D6FE3"/>
    <w:p w14:paraId="6DCF839F" w14:textId="6694FF63" w:rsidR="00771417" w:rsidRPr="005653FC" w:rsidRDefault="00771417" w:rsidP="001C7DD9">
      <w:pPr>
        <w:jc w:val="center"/>
        <w:rPr>
          <w:b/>
          <w:bCs/>
        </w:rPr>
      </w:pPr>
      <w:r w:rsidRPr="005653FC">
        <w:rPr>
          <w:b/>
          <w:bCs/>
        </w:rPr>
        <w:t>Triangle Lodge 2817 Scholarship Essay</w:t>
      </w:r>
    </w:p>
    <w:p w14:paraId="3FEE79F5" w14:textId="77777777" w:rsidR="001C7DD9" w:rsidRDefault="001C7DD9" w:rsidP="001C7DD9"/>
    <w:p w14:paraId="5FF842F3" w14:textId="77777777" w:rsidR="001C7DD9" w:rsidRDefault="001C7DD9" w:rsidP="001C7DD9"/>
    <w:p w14:paraId="2F8935FB" w14:textId="77777777" w:rsidR="001C7DD9" w:rsidRDefault="001C7DD9" w:rsidP="001C7DD9"/>
    <w:p w14:paraId="4A7FD5C6" w14:textId="77777777" w:rsidR="008D6FE3" w:rsidRDefault="008D6FE3" w:rsidP="008D6FE3"/>
    <w:p w14:paraId="1469D4B0" w14:textId="77777777" w:rsidR="008D6FE3" w:rsidRPr="00770CB9" w:rsidRDefault="008D6FE3" w:rsidP="008D6FE3"/>
    <w:sectPr w:rsidR="008D6FE3" w:rsidRPr="00770CB9" w:rsidSect="00E40BA1">
      <w:headerReference w:type="even" r:id="rId10"/>
      <w:headerReference w:type="default" r:id="rId11"/>
      <w:headerReference w:type="first" r:id="rId12"/>
      <w:pgSz w:w="12240" w:h="15840"/>
      <w:pgMar w:top="115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72D3" w14:textId="77777777" w:rsidR="0022367D" w:rsidRDefault="0022367D">
      <w:r>
        <w:separator/>
      </w:r>
    </w:p>
  </w:endnote>
  <w:endnote w:type="continuationSeparator" w:id="0">
    <w:p w14:paraId="67752062" w14:textId="77777777" w:rsidR="0022367D" w:rsidRDefault="0022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E47B" w14:textId="77777777" w:rsidR="0022367D" w:rsidRDefault="0022367D">
      <w:r>
        <w:separator/>
      </w:r>
    </w:p>
  </w:footnote>
  <w:footnote w:type="continuationSeparator" w:id="0">
    <w:p w14:paraId="242F2A18" w14:textId="77777777" w:rsidR="0022367D" w:rsidRDefault="0022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0547" w14:textId="057E08D0" w:rsidR="0091749B" w:rsidRDefault="00917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E8E4" w14:textId="4F24C4F1" w:rsidR="0091749B" w:rsidRDefault="00917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7FC6" w14:textId="641B46F5" w:rsidR="0091749B" w:rsidRDefault="00917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068AA"/>
    <w:multiLevelType w:val="hybridMultilevel"/>
    <w:tmpl w:val="647EC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7E8E"/>
    <w:multiLevelType w:val="hybridMultilevel"/>
    <w:tmpl w:val="DEF8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7100">
    <w:abstractNumId w:val="0"/>
  </w:num>
  <w:num w:numId="2" w16cid:durableId="160985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A0"/>
    <w:rsid w:val="00000084"/>
    <w:rsid w:val="00002359"/>
    <w:rsid w:val="00042990"/>
    <w:rsid w:val="000438E9"/>
    <w:rsid w:val="00055778"/>
    <w:rsid w:val="00063590"/>
    <w:rsid w:val="000A2F5F"/>
    <w:rsid w:val="000A667B"/>
    <w:rsid w:val="000C64FE"/>
    <w:rsid w:val="000D020F"/>
    <w:rsid w:val="000D60FD"/>
    <w:rsid w:val="000E5E4E"/>
    <w:rsid w:val="001005EC"/>
    <w:rsid w:val="00110A2D"/>
    <w:rsid w:val="001155BC"/>
    <w:rsid w:val="00125690"/>
    <w:rsid w:val="00125D01"/>
    <w:rsid w:val="001325EF"/>
    <w:rsid w:val="00144023"/>
    <w:rsid w:val="0014426C"/>
    <w:rsid w:val="00157E89"/>
    <w:rsid w:val="00184DA6"/>
    <w:rsid w:val="0018586A"/>
    <w:rsid w:val="001B0491"/>
    <w:rsid w:val="001B5096"/>
    <w:rsid w:val="001C7DD9"/>
    <w:rsid w:val="001F7246"/>
    <w:rsid w:val="00202F5E"/>
    <w:rsid w:val="00205AC3"/>
    <w:rsid w:val="0021478D"/>
    <w:rsid w:val="00217C9C"/>
    <w:rsid w:val="0022367D"/>
    <w:rsid w:val="0025469C"/>
    <w:rsid w:val="002604FB"/>
    <w:rsid w:val="00293A57"/>
    <w:rsid w:val="00296273"/>
    <w:rsid w:val="00296A11"/>
    <w:rsid w:val="002A5AAC"/>
    <w:rsid w:val="002C2986"/>
    <w:rsid w:val="002C5B19"/>
    <w:rsid w:val="002E43B0"/>
    <w:rsid w:val="002E549E"/>
    <w:rsid w:val="002E5845"/>
    <w:rsid w:val="00300CB5"/>
    <w:rsid w:val="0030469D"/>
    <w:rsid w:val="00306C31"/>
    <w:rsid w:val="00306FC1"/>
    <w:rsid w:val="0031081B"/>
    <w:rsid w:val="003479C9"/>
    <w:rsid w:val="00383E1E"/>
    <w:rsid w:val="00392360"/>
    <w:rsid w:val="0039475C"/>
    <w:rsid w:val="003A347B"/>
    <w:rsid w:val="003C149C"/>
    <w:rsid w:val="003D2455"/>
    <w:rsid w:val="003D6C6C"/>
    <w:rsid w:val="004112CC"/>
    <w:rsid w:val="00434DA1"/>
    <w:rsid w:val="00437EFC"/>
    <w:rsid w:val="004675BB"/>
    <w:rsid w:val="00467CFC"/>
    <w:rsid w:val="004757AF"/>
    <w:rsid w:val="0047737F"/>
    <w:rsid w:val="00492949"/>
    <w:rsid w:val="004A15A9"/>
    <w:rsid w:val="004A43C7"/>
    <w:rsid w:val="004B38A0"/>
    <w:rsid w:val="004C3170"/>
    <w:rsid w:val="004C4C7E"/>
    <w:rsid w:val="004C6A7E"/>
    <w:rsid w:val="004E3341"/>
    <w:rsid w:val="004F26E3"/>
    <w:rsid w:val="004F6588"/>
    <w:rsid w:val="004F7127"/>
    <w:rsid w:val="0054001D"/>
    <w:rsid w:val="00544800"/>
    <w:rsid w:val="00547086"/>
    <w:rsid w:val="0056200C"/>
    <w:rsid w:val="005653FC"/>
    <w:rsid w:val="00566239"/>
    <w:rsid w:val="00586D13"/>
    <w:rsid w:val="005A477A"/>
    <w:rsid w:val="005B3D25"/>
    <w:rsid w:val="005C2D7C"/>
    <w:rsid w:val="005C5CC3"/>
    <w:rsid w:val="005E3C84"/>
    <w:rsid w:val="005E4EC5"/>
    <w:rsid w:val="005F361F"/>
    <w:rsid w:val="005F63BC"/>
    <w:rsid w:val="00606145"/>
    <w:rsid w:val="00616C16"/>
    <w:rsid w:val="00617196"/>
    <w:rsid w:val="00621EBC"/>
    <w:rsid w:val="00624AFF"/>
    <w:rsid w:val="00691093"/>
    <w:rsid w:val="006A6CDC"/>
    <w:rsid w:val="006B50D4"/>
    <w:rsid w:val="006B62AD"/>
    <w:rsid w:val="006C1798"/>
    <w:rsid w:val="007422A1"/>
    <w:rsid w:val="00752968"/>
    <w:rsid w:val="00756083"/>
    <w:rsid w:val="007560B7"/>
    <w:rsid w:val="00770CB9"/>
    <w:rsid w:val="00771417"/>
    <w:rsid w:val="00774632"/>
    <w:rsid w:val="00777CBB"/>
    <w:rsid w:val="00795D1E"/>
    <w:rsid w:val="007A66B4"/>
    <w:rsid w:val="007B70F5"/>
    <w:rsid w:val="007C138C"/>
    <w:rsid w:val="007C2C23"/>
    <w:rsid w:val="007D4A25"/>
    <w:rsid w:val="007D5B07"/>
    <w:rsid w:val="007D6DA3"/>
    <w:rsid w:val="0081009B"/>
    <w:rsid w:val="00817002"/>
    <w:rsid w:val="00826A2D"/>
    <w:rsid w:val="00830A3B"/>
    <w:rsid w:val="00836B27"/>
    <w:rsid w:val="00845ED2"/>
    <w:rsid w:val="008460B2"/>
    <w:rsid w:val="008834F9"/>
    <w:rsid w:val="008D0CF1"/>
    <w:rsid w:val="008D6FE3"/>
    <w:rsid w:val="008F1B5A"/>
    <w:rsid w:val="008F3965"/>
    <w:rsid w:val="00903987"/>
    <w:rsid w:val="00905559"/>
    <w:rsid w:val="00912A73"/>
    <w:rsid w:val="0091749B"/>
    <w:rsid w:val="00925CD0"/>
    <w:rsid w:val="00955622"/>
    <w:rsid w:val="00963FE3"/>
    <w:rsid w:val="00971ED3"/>
    <w:rsid w:val="00976469"/>
    <w:rsid w:val="009A2A91"/>
    <w:rsid w:val="009A7DF0"/>
    <w:rsid w:val="009B2137"/>
    <w:rsid w:val="009B3406"/>
    <w:rsid w:val="009C0ACC"/>
    <w:rsid w:val="009C30EF"/>
    <w:rsid w:val="009C77B3"/>
    <w:rsid w:val="009D17D6"/>
    <w:rsid w:val="009D52A6"/>
    <w:rsid w:val="009D586A"/>
    <w:rsid w:val="009E0DBB"/>
    <w:rsid w:val="009E14E7"/>
    <w:rsid w:val="009E2E5E"/>
    <w:rsid w:val="009F073F"/>
    <w:rsid w:val="009F1B76"/>
    <w:rsid w:val="00A01BAB"/>
    <w:rsid w:val="00A11952"/>
    <w:rsid w:val="00A13B1A"/>
    <w:rsid w:val="00A1629A"/>
    <w:rsid w:val="00A26C26"/>
    <w:rsid w:val="00A333E7"/>
    <w:rsid w:val="00A42AD7"/>
    <w:rsid w:val="00A440D1"/>
    <w:rsid w:val="00AD5781"/>
    <w:rsid w:val="00AE524C"/>
    <w:rsid w:val="00AE5E25"/>
    <w:rsid w:val="00AF3AE9"/>
    <w:rsid w:val="00B00B05"/>
    <w:rsid w:val="00B042E4"/>
    <w:rsid w:val="00B21BC3"/>
    <w:rsid w:val="00B348D9"/>
    <w:rsid w:val="00B46A1D"/>
    <w:rsid w:val="00B66D7E"/>
    <w:rsid w:val="00B80CDA"/>
    <w:rsid w:val="00B869F7"/>
    <w:rsid w:val="00B91971"/>
    <w:rsid w:val="00BB5732"/>
    <w:rsid w:val="00BC4172"/>
    <w:rsid w:val="00BD3773"/>
    <w:rsid w:val="00BD3C99"/>
    <w:rsid w:val="00BF0F6F"/>
    <w:rsid w:val="00C0357E"/>
    <w:rsid w:val="00C25EAE"/>
    <w:rsid w:val="00C41E81"/>
    <w:rsid w:val="00C56785"/>
    <w:rsid w:val="00C56B9C"/>
    <w:rsid w:val="00C723AC"/>
    <w:rsid w:val="00C837EA"/>
    <w:rsid w:val="00CA6422"/>
    <w:rsid w:val="00CA67E5"/>
    <w:rsid w:val="00CB30C9"/>
    <w:rsid w:val="00CB3BC7"/>
    <w:rsid w:val="00CC55E4"/>
    <w:rsid w:val="00CD4654"/>
    <w:rsid w:val="00CE7533"/>
    <w:rsid w:val="00CF34A1"/>
    <w:rsid w:val="00CF7649"/>
    <w:rsid w:val="00CF7CE6"/>
    <w:rsid w:val="00D000B0"/>
    <w:rsid w:val="00D05B2E"/>
    <w:rsid w:val="00D0719A"/>
    <w:rsid w:val="00D10692"/>
    <w:rsid w:val="00D1290D"/>
    <w:rsid w:val="00D30A51"/>
    <w:rsid w:val="00D31B38"/>
    <w:rsid w:val="00D56673"/>
    <w:rsid w:val="00D73B71"/>
    <w:rsid w:val="00D9267A"/>
    <w:rsid w:val="00D963F1"/>
    <w:rsid w:val="00DB2C1D"/>
    <w:rsid w:val="00E01988"/>
    <w:rsid w:val="00E115B5"/>
    <w:rsid w:val="00E17F04"/>
    <w:rsid w:val="00E20A89"/>
    <w:rsid w:val="00E27A7E"/>
    <w:rsid w:val="00E40BA1"/>
    <w:rsid w:val="00E5747B"/>
    <w:rsid w:val="00E9357B"/>
    <w:rsid w:val="00E95AF0"/>
    <w:rsid w:val="00EA1AC5"/>
    <w:rsid w:val="00EA4006"/>
    <w:rsid w:val="00EB07F7"/>
    <w:rsid w:val="00EC4FF2"/>
    <w:rsid w:val="00ED6DE5"/>
    <w:rsid w:val="00ED6E89"/>
    <w:rsid w:val="00EE181A"/>
    <w:rsid w:val="00EF1A34"/>
    <w:rsid w:val="00F127C5"/>
    <w:rsid w:val="00F128B4"/>
    <w:rsid w:val="00F168CE"/>
    <w:rsid w:val="00F22E9A"/>
    <w:rsid w:val="00F23A8C"/>
    <w:rsid w:val="00F304DC"/>
    <w:rsid w:val="00F36DFB"/>
    <w:rsid w:val="00F422AA"/>
    <w:rsid w:val="00F53E35"/>
    <w:rsid w:val="00F66D1B"/>
    <w:rsid w:val="00F70392"/>
    <w:rsid w:val="00F70985"/>
    <w:rsid w:val="00F928DB"/>
    <w:rsid w:val="00F97BA8"/>
    <w:rsid w:val="00FA2BEE"/>
    <w:rsid w:val="00FB1E6A"/>
    <w:rsid w:val="00FE2461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72067"/>
  <w15:chartTrackingRefBased/>
  <w15:docId w15:val="{04F355C4-0C42-436E-9D6A-E9303593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8A0"/>
    <w:pPr>
      <w:tabs>
        <w:tab w:val="center" w:pos="4320"/>
        <w:tab w:val="right" w:pos="8640"/>
      </w:tabs>
    </w:pPr>
  </w:style>
  <w:style w:type="character" w:styleId="Hyperlink">
    <w:name w:val="Hyperlink"/>
    <w:rsid w:val="004C4C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6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6D1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590"/>
    <w:rPr>
      <w:color w:val="808080"/>
    </w:rPr>
  </w:style>
  <w:style w:type="paragraph" w:styleId="ListParagraph">
    <w:name w:val="List Paragraph"/>
    <w:basedOn w:val="Normal"/>
    <w:uiPriority w:val="34"/>
    <w:qFormat/>
    <w:rsid w:val="006B50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4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.rossi@yahoo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366726E8724904A686E0973486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433E-9141-4A71-8381-D4474239E05C}"/>
      </w:docPartPr>
      <w:docPartBody>
        <w:p w:rsidR="009179A5" w:rsidRDefault="00B434CB" w:rsidP="00B434CB">
          <w:pPr>
            <w:pStyle w:val="94366726E8724904A686E097348630D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EA71A41EAC54AFB9C3D4A26894C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300A-2A94-4D46-8B7D-622F219953B9}"/>
      </w:docPartPr>
      <w:docPartBody>
        <w:p w:rsidR="009179A5" w:rsidRDefault="00B434CB" w:rsidP="00B434CB">
          <w:pPr>
            <w:pStyle w:val="BEA71A41EAC54AFB9C3D4A26894C9CC8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FC9B6F2C380340CC82581880FFFB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8BEE-FC75-4536-AAF9-191F90315CF1}"/>
      </w:docPartPr>
      <w:docPartBody>
        <w:p w:rsidR="009179A5" w:rsidRDefault="00B434CB" w:rsidP="00B434CB">
          <w:pPr>
            <w:pStyle w:val="FC9B6F2C380340CC82581880FFFB62C31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F26DF07FD1354CA2B9C1731DF6F0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31C4-9A0D-4869-959A-2B673C6B92CA}"/>
      </w:docPartPr>
      <w:docPartBody>
        <w:p w:rsidR="009179A5" w:rsidRDefault="00B434CB" w:rsidP="00B434CB">
          <w:pPr>
            <w:pStyle w:val="F26DF07FD1354CA2B9C1731DF6F09F5A1"/>
          </w:pPr>
          <w:r w:rsidRPr="007816CA">
            <w:rPr>
              <w:rStyle w:val="PlaceholderText"/>
            </w:rPr>
            <w:t>C</w:t>
          </w:r>
          <w:r>
            <w:rPr>
              <w:rStyle w:val="PlaceholderText"/>
            </w:rPr>
            <w:t>ell phone number</w:t>
          </w:r>
        </w:p>
      </w:docPartBody>
    </w:docPart>
    <w:docPart>
      <w:docPartPr>
        <w:name w:val="F5EC8DC653B84D9BB3C8A1892B84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1A48-5627-4939-BDFC-6F19770DEB2F}"/>
      </w:docPartPr>
      <w:docPartBody>
        <w:p w:rsidR="009179A5" w:rsidRDefault="00B434CB" w:rsidP="00B434CB">
          <w:pPr>
            <w:pStyle w:val="F5EC8DC653B84D9BB3C8A1892B840FCD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FB93C0761C1420BAB38897C8AAD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FF7A-EB57-40A4-9423-10FB001CED74}"/>
      </w:docPartPr>
      <w:docPartBody>
        <w:p w:rsidR="009179A5" w:rsidRDefault="00B434CB" w:rsidP="00B434CB">
          <w:pPr>
            <w:pStyle w:val="7FB93C0761C1420BAB38897C8AADD2021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D54B-58B3-49B5-A2F6-2DBB1405A188}"/>
      </w:docPartPr>
      <w:docPartBody>
        <w:p w:rsidR="00A7691F" w:rsidRDefault="00A7691F">
          <w:r w:rsidRPr="002D0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FC13E47F54A1888F8FAF6833D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66FD-1E95-4A3B-8E6B-3E036939A04B}"/>
      </w:docPartPr>
      <w:docPartBody>
        <w:p w:rsidR="00151441" w:rsidRDefault="00C04E4E" w:rsidP="00C04E4E">
          <w:pPr>
            <w:pStyle w:val="86BFC13E47F54A1888F8FAF6833DD59B"/>
          </w:pPr>
          <w:r w:rsidRPr="002D0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3AAC1B5234E36A261B4A692E7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0C35-25C6-4E04-85E5-CB073686AC69}"/>
      </w:docPartPr>
      <w:docPartBody>
        <w:p w:rsidR="002D355D" w:rsidRDefault="002D355D" w:rsidP="002D355D">
          <w:pPr>
            <w:pStyle w:val="1B53AAC1B5234E36A261B4A692E74F02"/>
          </w:pPr>
          <w:r>
            <w:rPr>
              <w:rStyle w:val="PlaceholderText"/>
            </w:rPr>
            <w:t>Surna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F9"/>
    <w:rsid w:val="000A2F5F"/>
    <w:rsid w:val="000D020F"/>
    <w:rsid w:val="000D60FD"/>
    <w:rsid w:val="00151441"/>
    <w:rsid w:val="00160B82"/>
    <w:rsid w:val="002D355D"/>
    <w:rsid w:val="002E3CE6"/>
    <w:rsid w:val="0035189B"/>
    <w:rsid w:val="004417FB"/>
    <w:rsid w:val="00544800"/>
    <w:rsid w:val="00585AEA"/>
    <w:rsid w:val="0059287D"/>
    <w:rsid w:val="005A6A33"/>
    <w:rsid w:val="005B62FF"/>
    <w:rsid w:val="00806C99"/>
    <w:rsid w:val="008F3965"/>
    <w:rsid w:val="009179A5"/>
    <w:rsid w:val="009857FF"/>
    <w:rsid w:val="009E0DBB"/>
    <w:rsid w:val="00A7691F"/>
    <w:rsid w:val="00A829CE"/>
    <w:rsid w:val="00AD6032"/>
    <w:rsid w:val="00B434CB"/>
    <w:rsid w:val="00B477F9"/>
    <w:rsid w:val="00B9451C"/>
    <w:rsid w:val="00BD3773"/>
    <w:rsid w:val="00C04E4E"/>
    <w:rsid w:val="00C87981"/>
    <w:rsid w:val="00D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55D"/>
    <w:rPr>
      <w:color w:val="808080"/>
    </w:rPr>
  </w:style>
  <w:style w:type="paragraph" w:customStyle="1" w:styleId="94366726E8724904A686E097348630DF1">
    <w:name w:val="94366726E8724904A686E097348630DF1"/>
    <w:rsid w:val="00B4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1A41EAC54AFB9C3D4A26894C9CC81">
    <w:name w:val="BEA71A41EAC54AFB9C3D4A26894C9CC81"/>
    <w:rsid w:val="00B4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B6F2C380340CC82581880FFFB62C31">
    <w:name w:val="FC9B6F2C380340CC82581880FFFB62C31"/>
    <w:rsid w:val="00B4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F07FD1354CA2B9C1731DF6F09F5A1">
    <w:name w:val="F26DF07FD1354CA2B9C1731DF6F09F5A1"/>
    <w:rsid w:val="00B4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C8DC653B84D9BB3C8A1892B840FCD1">
    <w:name w:val="F5EC8DC653B84D9BB3C8A1892B840FCD1"/>
    <w:rsid w:val="00B4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93C0761C1420BAB38897C8AADD2021">
    <w:name w:val="7FB93C0761C1420BAB38897C8AADD2021"/>
    <w:rsid w:val="00B4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C13E47F54A1888F8FAF6833DD59B">
    <w:name w:val="86BFC13E47F54A1888F8FAF6833DD59B"/>
    <w:rsid w:val="00C04E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3AAC1B5234E36A261B4A692E74F02">
    <w:name w:val="1B53AAC1B5234E36A261B4A692E74F02"/>
    <w:rsid w:val="002D35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BC4C-C64F-4EDC-B468-12EF93F7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b Giannuzzi</dc:creator>
  <cp:keywords/>
  <dc:description/>
  <cp:lastModifiedBy>Donald Cimorelli</cp:lastModifiedBy>
  <cp:revision>4</cp:revision>
  <cp:lastPrinted>2016-12-21T19:02:00Z</cp:lastPrinted>
  <dcterms:created xsi:type="dcterms:W3CDTF">2026-02-02T01:16:00Z</dcterms:created>
  <dcterms:modified xsi:type="dcterms:W3CDTF">2026-02-02T17:25:00Z</dcterms:modified>
</cp:coreProperties>
</file>